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A52803" w14:textId="77777777" w:rsidR="00314FDD" w:rsidRPr="00D47207" w:rsidRDefault="00314FDD" w:rsidP="00314FDD">
      <w:pPr>
        <w:pStyle w:val="Popisek"/>
        <w:jc w:val="left"/>
        <w:rPr>
          <w:b/>
        </w:rPr>
      </w:pPr>
      <w:r w:rsidRPr="00D47207">
        <w:rPr>
          <w:b/>
        </w:rPr>
        <w:t>Podatel:</w:t>
      </w:r>
    </w:p>
    <w:p w14:paraId="58FCC2DF" w14:textId="77777777" w:rsidR="00314FDD" w:rsidRPr="00D47207" w:rsidRDefault="00314FDD" w:rsidP="00314FDD">
      <w:pPr>
        <w:pStyle w:val="Popisek"/>
        <w:jc w:val="left"/>
        <w:rPr>
          <w:bCs/>
        </w:rPr>
      </w:pPr>
      <w:r w:rsidRPr="00D47207">
        <w:rPr>
          <w:bCs/>
        </w:rPr>
        <w:t>{%p if Podatel.forma == ‘PO‘ %}</w:t>
      </w:r>
    </w:p>
    <w:p w14:paraId="73CCBF4C" w14:textId="77777777" w:rsidR="00314FDD" w:rsidRPr="00D47207" w:rsidRDefault="00314FDD" w:rsidP="00314FDD">
      <w:pPr>
        <w:pStyle w:val="Adresa"/>
      </w:pPr>
      <w:r w:rsidRPr="00D47207">
        <w:t>{{ Podatel.name.text }}</w:t>
      </w:r>
    </w:p>
    <w:p w14:paraId="10D3C218" w14:textId="77777777" w:rsidR="00314FDD" w:rsidRPr="00D47207" w:rsidRDefault="00314FDD" w:rsidP="00314FDD">
      <w:pPr>
        <w:pStyle w:val="Adresa"/>
      </w:pPr>
      <w:r w:rsidRPr="00D47207">
        <w:t xml:space="preserve">IČO: {{ Podatel.ic }} </w:t>
      </w:r>
    </w:p>
    <w:p w14:paraId="26C9D362" w14:textId="77777777" w:rsidR="00314FDD" w:rsidRPr="00D47207" w:rsidRDefault="00314FDD" w:rsidP="00314FDD">
      <w:pPr>
        <w:pStyle w:val="Adresa"/>
      </w:pPr>
      <w:r w:rsidRPr="00D47207">
        <w:t>Sídlo: {{ Podatel.address }}</w:t>
      </w:r>
    </w:p>
    <w:p w14:paraId="27BF2714" w14:textId="77777777" w:rsidR="00314FDD" w:rsidRPr="00D47207" w:rsidRDefault="00314FDD" w:rsidP="00314FDD">
      <w:pPr>
        <w:pStyle w:val="Adresa"/>
      </w:pPr>
      <w:r w:rsidRPr="00D47207">
        <w:t>{%p else %}</w:t>
      </w:r>
    </w:p>
    <w:p w14:paraId="6B4AE0E3" w14:textId="77777777" w:rsidR="00314FDD" w:rsidRPr="00D47207" w:rsidRDefault="00314FDD" w:rsidP="00314FDD">
      <w:pPr>
        <w:pStyle w:val="Adresa"/>
      </w:pPr>
      <w:r w:rsidRPr="00D47207">
        <w:t>{{ Podatel.name.text }}</w:t>
      </w:r>
    </w:p>
    <w:p w14:paraId="32A24E44" w14:textId="77777777" w:rsidR="00314FDD" w:rsidRPr="00D47207" w:rsidRDefault="00314FDD" w:rsidP="00314FDD">
      <w:pPr>
        <w:pStyle w:val="Adresa"/>
      </w:pPr>
      <w:r w:rsidRPr="00D47207">
        <w:t>{{ Podatel.address }}</w:t>
      </w:r>
    </w:p>
    <w:p w14:paraId="17A14C77" w14:textId="77777777" w:rsidR="00314FDD" w:rsidRPr="00D47207" w:rsidRDefault="00314FDD" w:rsidP="00314FDD">
      <w:pPr>
        <w:pStyle w:val="Popisek"/>
        <w:jc w:val="left"/>
      </w:pPr>
      <w:r w:rsidRPr="00D47207">
        <w:t>Datum narození: {{ Podatel.birthday }}</w:t>
      </w:r>
    </w:p>
    <w:p w14:paraId="044AE1A6" w14:textId="21FF28D4" w:rsidR="00315F25" w:rsidRPr="00D47207" w:rsidRDefault="00314FDD" w:rsidP="00314FDD">
      <w:pPr>
        <w:pStyle w:val="Adresa"/>
      </w:pPr>
      <w:r w:rsidRPr="00D47207">
        <w:t>{%p endif %}</w:t>
      </w:r>
    </w:p>
    <w:p w14:paraId="47BF4398" w14:textId="77777777" w:rsidR="00041BC7" w:rsidRPr="00D47207" w:rsidRDefault="00315F25" w:rsidP="00315F25">
      <w:pPr>
        <w:pStyle w:val="Adresa"/>
      </w:pPr>
      <w:r w:rsidRPr="00D47207">
        <w:rPr>
          <w:b/>
        </w:rPr>
        <w:br w:type="column"/>
      </w:r>
      <w:r w:rsidRPr="00D47207">
        <w:rPr>
          <w:b/>
        </w:rPr>
        <w:t>A</w:t>
      </w:r>
      <w:r w:rsidR="00041BC7" w:rsidRPr="00D47207">
        <w:rPr>
          <w:b/>
        </w:rPr>
        <w:t>dresát:</w:t>
      </w:r>
    </w:p>
    <w:p w14:paraId="772F20BA" w14:textId="77777777" w:rsidR="00ED44B4" w:rsidRPr="00D47207" w:rsidRDefault="00ED44B4" w:rsidP="00ED44B4">
      <w:pPr>
        <w:pStyle w:val="Adresa"/>
      </w:pPr>
      <w:r w:rsidRPr="00D47207">
        <w:t>Úřad pro ochranu osobních údajů</w:t>
      </w:r>
    </w:p>
    <w:p w14:paraId="660765B2" w14:textId="77777777" w:rsidR="00ED44B4" w:rsidRPr="00D47207" w:rsidRDefault="00ED44B4" w:rsidP="00ED44B4">
      <w:pPr>
        <w:pStyle w:val="Adresa"/>
      </w:pPr>
      <w:r w:rsidRPr="00D47207">
        <w:t>Pplk. Sochora 27</w:t>
      </w:r>
    </w:p>
    <w:p w14:paraId="5B71A909" w14:textId="4611FB41" w:rsidR="00041BC7" w:rsidRPr="00D47207" w:rsidRDefault="00ED44B4" w:rsidP="00ED44B4">
      <w:pPr>
        <w:pStyle w:val="Adresa"/>
      </w:pPr>
      <w:r w:rsidRPr="00D47207">
        <w:t>170 00 Praha 7</w:t>
      </w:r>
    </w:p>
    <w:p w14:paraId="3AE0CDCC" w14:textId="5D43D523" w:rsidR="00ED44B4" w:rsidRPr="00D47207" w:rsidRDefault="00ED44B4" w:rsidP="00ED44B4">
      <w:pPr>
        <w:pStyle w:val="Adresa"/>
      </w:pPr>
    </w:p>
    <w:p w14:paraId="0E548B3E" w14:textId="6518CCFD" w:rsidR="00ED44B4" w:rsidRPr="00D47207" w:rsidRDefault="00ED44B4" w:rsidP="00ED44B4">
      <w:pPr>
        <w:pStyle w:val="Adresa"/>
      </w:pPr>
      <w:r w:rsidRPr="00D47207">
        <w:t>IDDS: qkbaa2n</w:t>
      </w:r>
    </w:p>
    <w:p w14:paraId="326E9EA1" w14:textId="77777777" w:rsidR="00956729" w:rsidRPr="00D47207" w:rsidRDefault="00956729" w:rsidP="00237CD1">
      <w:pPr>
        <w:pStyle w:val="KdeKdy"/>
        <w:sectPr w:rsidR="00956729" w:rsidRPr="00D47207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6A40EB94" w14:textId="77777777" w:rsidR="00314FDD" w:rsidRPr="00D47207" w:rsidRDefault="00314FDD" w:rsidP="00314FDD">
      <w:pPr>
        <w:pStyle w:val="KdeKdy"/>
        <w:spacing w:after="120"/>
      </w:pPr>
      <w:r w:rsidRPr="00D47207">
        <w:t xml:space="preserve">Dne: </w:t>
      </w:r>
      <w:r w:rsidRPr="00D47207">
        <w:rPr>
          <w:color w:val="000000"/>
        </w:rPr>
        <w:t>{{ format_date(today(), format=‘dd.MM.yyyy‘)  }}</w:t>
      </w:r>
    </w:p>
    <w:p w14:paraId="290183C2" w14:textId="5C93D4B5" w:rsidR="00314FDD" w:rsidRPr="00D47207" w:rsidRDefault="00314FDD" w:rsidP="00314FDD">
      <w:r w:rsidRPr="00D47207">
        <w:t>{%p if Rizeni.typ == ‘</w:t>
      </w:r>
      <w:r w:rsidR="00501CE3">
        <w:t>info</w:t>
      </w:r>
      <w:r w:rsidRPr="00D47207">
        <w:t>’ %}</w:t>
      </w:r>
    </w:p>
    <w:p w14:paraId="143F1501" w14:textId="41D853D4" w:rsidR="00314FDD" w:rsidRPr="00D47207" w:rsidRDefault="00314FDD" w:rsidP="00DC3681">
      <w:pPr>
        <w:pStyle w:val="Nzev1"/>
      </w:pPr>
      <w:r w:rsidRPr="00D47207">
        <w:t>Podnět k provedení přezkumného řízení podle § 16b zákona č. 106/1999 Sb. o svobodném přístupu k informacím</w:t>
      </w:r>
    </w:p>
    <w:p w14:paraId="03DCF716" w14:textId="5AA8D99F" w:rsidR="00314FDD" w:rsidRPr="00D47207" w:rsidRDefault="00314FDD" w:rsidP="00314FDD">
      <w:r w:rsidRPr="00D47207">
        <w:t>{%p else %}</w:t>
      </w:r>
    </w:p>
    <w:p w14:paraId="17C8A359" w14:textId="025F11EB" w:rsidR="00286540" w:rsidRPr="00D47207" w:rsidRDefault="00A47F2C" w:rsidP="00DC3681">
      <w:pPr>
        <w:pStyle w:val="Nzev1"/>
      </w:pPr>
      <w:r w:rsidRPr="00D47207">
        <w:t xml:space="preserve">Podnět k provedení přezkumného řízení podle § 94 odst. 1 zákona č. 500/2004 Sb., správního řádu </w:t>
      </w:r>
    </w:p>
    <w:p w14:paraId="2622E8AC" w14:textId="2B594D1C" w:rsidR="00314FDD" w:rsidRPr="00D47207" w:rsidRDefault="00314FDD" w:rsidP="00A47F2C">
      <w:pPr>
        <w:jc w:val="both"/>
      </w:pPr>
      <w:r w:rsidRPr="00D47207">
        <w:t>{%p endif %}</w:t>
      </w:r>
    </w:p>
    <w:p w14:paraId="1BEFF2CE" w14:textId="3F2EEC85" w:rsidR="00314FDD" w:rsidRDefault="00314FDD" w:rsidP="00314FDD">
      <w:r w:rsidRPr="00D47207">
        <w:t>{%p if Rizeni.typ == ‘</w:t>
      </w:r>
      <w:r w:rsidR="00501CE3">
        <w:t>info</w:t>
      </w:r>
      <w:r w:rsidRPr="00D47207">
        <w:t>’ %}</w:t>
      </w:r>
    </w:p>
    <w:p w14:paraId="4B1208F2" w14:textId="78364FEB" w:rsidR="001B104E" w:rsidRDefault="001B104E" w:rsidP="00314FDD">
      <w:pPr>
        <w:rPr>
          <w:b/>
          <w:bCs/>
        </w:rPr>
      </w:pPr>
      <w:r w:rsidRPr="001B104E">
        <w:rPr>
          <w:b/>
          <w:bCs/>
        </w:rPr>
        <w:t>Rozhodnutí o odmítnutí žádosti o informace:</w:t>
      </w:r>
    </w:p>
    <w:p w14:paraId="38D99C2B" w14:textId="4F650AB8" w:rsidR="001B104E" w:rsidRPr="001B104E" w:rsidRDefault="001B104E" w:rsidP="001B104E">
      <w:pPr>
        <w:ind w:left="709"/>
        <w:rPr>
          <w:b/>
          <w:bCs/>
        </w:rPr>
      </w:pPr>
      <w:r>
        <w:t>Vydal: {{ Zadost.urad }}</w:t>
      </w:r>
      <w:r>
        <w:br/>
        <w:t xml:space="preserve">Dne: </w:t>
      </w:r>
      <w:r w:rsidR="00501CE3" w:rsidRPr="00D47207">
        <w:rPr>
          <w:color w:val="000000"/>
        </w:rPr>
        <w:t>{{ format_date(</w:t>
      </w:r>
      <w:r w:rsidR="00501CE3" w:rsidRPr="001B104E">
        <w:rPr>
          <w:lang w:val="en-GB"/>
        </w:rPr>
        <w:t>Zadost.datumVydani</w:t>
      </w:r>
      <w:r w:rsidR="00501CE3">
        <w:rPr>
          <w:lang w:val="en-GB"/>
        </w:rPr>
        <w:t xml:space="preserve">, </w:t>
      </w:r>
      <w:r w:rsidR="00501CE3" w:rsidRPr="00D47207">
        <w:rPr>
          <w:color w:val="000000"/>
        </w:rPr>
        <w:t>format=‘dd.MM.yyyy‘)  }}</w:t>
      </w:r>
      <w:r>
        <w:rPr>
          <w:lang w:val="en-GB"/>
        </w:rPr>
        <w:br/>
      </w:r>
      <w:r>
        <w:t xml:space="preserve">Číslo jednací: </w:t>
      </w:r>
      <w:r w:rsidRPr="001B104E">
        <w:rPr>
          <w:lang w:val="en-GB"/>
        </w:rPr>
        <w:t>{{ Zadost.cj }}</w:t>
      </w:r>
    </w:p>
    <w:p w14:paraId="12BDB0CD" w14:textId="24240530" w:rsidR="001B104E" w:rsidRDefault="001B104E" w:rsidP="001B104E">
      <w:pPr>
        <w:rPr>
          <w:b/>
          <w:bCs/>
        </w:rPr>
      </w:pPr>
      <w:r>
        <w:rPr>
          <w:b/>
          <w:bCs/>
        </w:rPr>
        <w:t>Rozhodnutí o zamítnutí odvolání:</w:t>
      </w:r>
    </w:p>
    <w:p w14:paraId="61A3CB39" w14:textId="1C5198D1" w:rsidR="001B104E" w:rsidRPr="001B104E" w:rsidRDefault="001B104E" w:rsidP="001B104E">
      <w:r>
        <w:rPr>
          <w:b/>
          <w:bCs/>
        </w:rPr>
        <w:tab/>
      </w:r>
      <w:r>
        <w:t xml:space="preserve">Vydal: </w:t>
      </w:r>
      <w:r w:rsidRPr="00D47207">
        <w:t>{{ Odvolani.urad }}</w:t>
      </w:r>
      <w:r>
        <w:br/>
      </w:r>
      <w:r>
        <w:tab/>
        <w:t xml:space="preserve">Dne: </w:t>
      </w:r>
      <w:r w:rsidR="00501CE3" w:rsidRPr="00D47207">
        <w:rPr>
          <w:color w:val="000000"/>
        </w:rPr>
        <w:t>{{ format_date(</w:t>
      </w:r>
      <w:r w:rsidR="00501CE3">
        <w:rPr>
          <w:lang w:val="en-GB"/>
        </w:rPr>
        <w:t>Odvolani</w:t>
      </w:r>
      <w:r w:rsidR="00501CE3" w:rsidRPr="001B104E">
        <w:rPr>
          <w:lang w:val="en-GB"/>
        </w:rPr>
        <w:t>.datumVydani</w:t>
      </w:r>
      <w:r w:rsidR="00501CE3">
        <w:rPr>
          <w:lang w:val="en-GB"/>
        </w:rPr>
        <w:t xml:space="preserve">, </w:t>
      </w:r>
      <w:r w:rsidR="00501CE3" w:rsidRPr="00D47207">
        <w:rPr>
          <w:color w:val="000000"/>
        </w:rPr>
        <w:t>format=‘dd.MM.yyyy‘)  }}</w:t>
      </w:r>
      <w:r>
        <w:br/>
      </w:r>
      <w:r>
        <w:tab/>
        <w:t>Číslo jednací:</w:t>
      </w:r>
      <w:r w:rsidRPr="001B104E">
        <w:t xml:space="preserve"> </w:t>
      </w:r>
      <w:r w:rsidRPr="00D47207">
        <w:t>{{ Odvolani.cj }}</w:t>
      </w:r>
    </w:p>
    <w:p w14:paraId="2C799B67" w14:textId="4D45C189" w:rsidR="00EA2ACA" w:rsidRDefault="001B104E" w:rsidP="00A47F2C">
      <w:pPr>
        <w:jc w:val="both"/>
      </w:pPr>
      <w:r>
        <w:t xml:space="preserve">Mám za to, že informace </w:t>
      </w:r>
      <w:r w:rsidR="00350D26">
        <w:t xml:space="preserve">požadované po povinném subjektu byly odepřený v rozporu se zákonem. Bohužel nadřízený orgán postup povinného subjektu </w:t>
      </w:r>
      <w:r w:rsidR="00350D26">
        <w:lastRenderedPageBreak/>
        <w:t>potvrdil a řádně podané odvolání zamítl. Postup považuji za nezákonný především z těchto důvodu:</w:t>
      </w:r>
    </w:p>
    <w:p w14:paraId="1FA89C51" w14:textId="09B51D00" w:rsidR="00350D26" w:rsidRDefault="00331CC2" w:rsidP="00A47F2C">
      <w:pPr>
        <w:jc w:val="both"/>
      </w:pPr>
      <w:r>
        <w:rPr>
          <w:lang w:val="en-GB"/>
        </w:rPr>
        <w:t>{{ Podani.oduvodneni }}</w:t>
      </w:r>
    </w:p>
    <w:p w14:paraId="06D336C3" w14:textId="316678E1" w:rsidR="00EA2ACA" w:rsidRPr="00D47207" w:rsidRDefault="00350D26" w:rsidP="00D35EFC">
      <w:pPr>
        <w:tabs>
          <w:tab w:val="left" w:pos="3969"/>
        </w:tabs>
        <w:jc w:val="both"/>
      </w:pPr>
      <w:r>
        <w:t xml:space="preserve">Dávám tímto podnět </w:t>
      </w:r>
      <w:r w:rsidR="00331CC2">
        <w:t>Úřadu pro ochranu osobních údajů k zahájení přezkumného řízení dle</w:t>
      </w:r>
      <w:r>
        <w:t xml:space="preserve"> </w:t>
      </w:r>
      <w:r w:rsidRPr="00D47207">
        <w:t>§ 16b zákona č. 106/1999 Sb. o svobodném přístupu k</w:t>
      </w:r>
      <w:r>
        <w:t> </w:t>
      </w:r>
      <w:r w:rsidRPr="00D47207">
        <w:t>informacím</w:t>
      </w:r>
      <w:r>
        <w:t xml:space="preserve"> a </w:t>
      </w:r>
      <w:r w:rsidR="00331CC2" w:rsidRPr="00331CC2">
        <w:t>§ 94 zákona č. 500/2004 Sb. správní řád</w:t>
      </w:r>
      <w:r w:rsidR="00331CC2">
        <w:t xml:space="preserve">. Pokud Úřad shledá postup při odmítnutí poskytnutí informace za nezákonný, </w:t>
      </w:r>
      <w:r w:rsidR="00D35EFC">
        <w:t>navrhuje podatel rozhodnout přikázáním poskytnutí informace.</w:t>
      </w:r>
    </w:p>
    <w:p w14:paraId="3DFBAC23" w14:textId="0D44FE8D" w:rsidR="00314FDD" w:rsidRPr="00D47207" w:rsidRDefault="00314FDD" w:rsidP="00314FDD">
      <w:r w:rsidRPr="00D47207">
        <w:t>{%p else %}</w:t>
      </w:r>
    </w:p>
    <w:p w14:paraId="072F55CB" w14:textId="1AB17D5C" w:rsidR="000E0241" w:rsidRPr="00D47207" w:rsidRDefault="00A47F2C" w:rsidP="00A47F2C">
      <w:pPr>
        <w:jc w:val="both"/>
      </w:pPr>
      <w:r w:rsidRPr="00D47207">
        <w:t xml:space="preserve">Dne [##.##.####] jsem se na základě </w:t>
      </w:r>
      <w:r w:rsidR="005B56D2" w:rsidRPr="00D47207">
        <w:t>[Okolnosti]</w:t>
      </w:r>
      <w:r w:rsidRPr="00D47207">
        <w:t xml:space="preserve"> dozvěděl o vydaném rozhodnutí č. j. [###] </w:t>
      </w:r>
      <w:r w:rsidR="00CF389B" w:rsidRPr="00D47207">
        <w:t>ze dne [##.##.####]</w:t>
      </w:r>
      <w:r w:rsidR="00315F25" w:rsidRPr="00D47207">
        <w:t>, které se týkalo</w:t>
      </w:r>
      <w:r w:rsidR="00CF389B" w:rsidRPr="00D47207">
        <w:t xml:space="preserve"> </w:t>
      </w:r>
      <w:r w:rsidR="00315F25" w:rsidRPr="00D47207">
        <w:t>[doplňte, čeho se rozhodnutí týkalo]</w:t>
      </w:r>
    </w:p>
    <w:p w14:paraId="3DFAF2A9" w14:textId="77777777" w:rsidR="00A47F2C" w:rsidRPr="00D47207" w:rsidRDefault="00A47F2C" w:rsidP="00A47F2C">
      <w:pPr>
        <w:jc w:val="both"/>
      </w:pPr>
      <w:r w:rsidRPr="00D47207">
        <w:t>Mám za to, že toto rozhodnutí bylo vydáno v rozporu s právními předpisy, a to z těchto důvodů:</w:t>
      </w:r>
    </w:p>
    <w:p w14:paraId="5F3C13C9" w14:textId="77777777" w:rsidR="00A47F2C" w:rsidRPr="00D47207" w:rsidRDefault="005B56D2" w:rsidP="00A47F2C">
      <w:pPr>
        <w:pStyle w:val="ListParagraph"/>
        <w:numPr>
          <w:ilvl w:val="0"/>
          <w:numId w:val="3"/>
        </w:numPr>
        <w:contextualSpacing w:val="0"/>
        <w:jc w:val="both"/>
      </w:pPr>
      <w:r w:rsidRPr="00D47207">
        <w:t>[Důvody]</w:t>
      </w:r>
      <w:r w:rsidR="00A47F2C" w:rsidRPr="00D47207">
        <w:rPr>
          <w:rFonts w:cs="Open Sans"/>
        </w:rPr>
        <w:t>.</w:t>
      </w:r>
    </w:p>
    <w:p w14:paraId="1ECFF06C" w14:textId="77777777" w:rsidR="005B56D2" w:rsidRPr="00D47207" w:rsidRDefault="005B56D2" w:rsidP="005B56D2">
      <w:pPr>
        <w:pStyle w:val="ListParagraph"/>
        <w:numPr>
          <w:ilvl w:val="0"/>
          <w:numId w:val="3"/>
        </w:numPr>
        <w:contextualSpacing w:val="0"/>
        <w:jc w:val="both"/>
      </w:pPr>
      <w:r w:rsidRPr="00D47207">
        <w:t>[Důvody]</w:t>
      </w:r>
      <w:r w:rsidRPr="00D47207">
        <w:rPr>
          <w:rFonts w:cs="Open Sans"/>
        </w:rPr>
        <w:t>.</w:t>
      </w:r>
    </w:p>
    <w:p w14:paraId="2A471004" w14:textId="77777777" w:rsidR="00A47F2C" w:rsidRPr="00D47207" w:rsidRDefault="00A47F2C" w:rsidP="00A47F2C">
      <w:pPr>
        <w:jc w:val="both"/>
        <w:rPr>
          <w:rFonts w:cs="Open Sans"/>
        </w:rPr>
      </w:pPr>
      <w:r w:rsidRPr="00D47207">
        <w:rPr>
          <w:rFonts w:cs="Open Sans"/>
        </w:rPr>
        <w:t xml:space="preserve">Vzhledem k tomu, že jsem nebyl účastníkem výše uvedeného územního řízení a nemohl jsem tedy podat v tomto řízení námitky a proti vydanému rozhodnutí se odvolat, podávám tímto </w:t>
      </w:r>
      <w:r w:rsidR="005E6BB6" w:rsidRPr="00D47207">
        <w:rPr>
          <w:rFonts w:cs="Open Sans"/>
        </w:rPr>
        <w:t>výše uvedenému úřadu</w:t>
      </w:r>
      <w:r w:rsidRPr="00D47207">
        <w:rPr>
          <w:rFonts w:cs="Open Sans"/>
        </w:rPr>
        <w:t xml:space="preserve"> podnět k přezkumu výše uvedeného rozhodnutí.</w:t>
      </w:r>
    </w:p>
    <w:p w14:paraId="033E2673" w14:textId="2AE6251D" w:rsidR="00A47F2C" w:rsidRPr="00D47207" w:rsidRDefault="00A47F2C" w:rsidP="00A47F2C">
      <w:pPr>
        <w:jc w:val="both"/>
        <w:rPr>
          <w:rFonts w:cs="Open Sans"/>
        </w:rPr>
      </w:pPr>
      <w:r w:rsidRPr="00D47207">
        <w:rPr>
          <w:rFonts w:cs="Open Sans"/>
        </w:rPr>
        <w:t xml:space="preserve">Navrhuji, aby </w:t>
      </w:r>
      <w:r w:rsidR="00CF389B" w:rsidRPr="00D47207">
        <w:t>[</w:t>
      </w:r>
      <w:r w:rsidR="001F189E" w:rsidRPr="00D47207">
        <w:t>příslušný úřad</w:t>
      </w:r>
      <w:r w:rsidR="00CF389B" w:rsidRPr="00D47207">
        <w:t xml:space="preserve">] </w:t>
      </w:r>
      <w:r w:rsidRPr="00D47207">
        <w:rPr>
          <w:rFonts w:cs="Open Sans"/>
        </w:rPr>
        <w:t xml:space="preserve">jako správní orgán nadřízený správnímu orgánu, který rozhodnutí vydal, zahájil přezkumné řízení, týkající se souladu rozhodnutí č. j. </w:t>
      </w:r>
      <w:r w:rsidR="00CF389B" w:rsidRPr="00D47207">
        <w:t>[###]</w:t>
      </w:r>
      <w:r w:rsidR="00CF389B" w:rsidRPr="00D47207">
        <w:rPr>
          <w:rFonts w:cs="Open Sans"/>
        </w:rPr>
        <w:t xml:space="preserve"> </w:t>
      </w:r>
      <w:r w:rsidRPr="00D47207">
        <w:rPr>
          <w:rFonts w:cs="Open Sans"/>
        </w:rPr>
        <w:t xml:space="preserve">ze dne </w:t>
      </w:r>
      <w:r w:rsidR="00CF389B" w:rsidRPr="00D47207">
        <w:t>[##.##.####]</w:t>
      </w:r>
      <w:r w:rsidR="00CF389B" w:rsidRPr="00D47207">
        <w:rPr>
          <w:rFonts w:cs="Open Sans"/>
        </w:rPr>
        <w:t xml:space="preserve"> </w:t>
      </w:r>
      <w:r w:rsidRPr="00D47207">
        <w:rPr>
          <w:rFonts w:cs="Open Sans"/>
        </w:rPr>
        <w:t>s právními předpisy.</w:t>
      </w:r>
    </w:p>
    <w:p w14:paraId="5A2AA4B9" w14:textId="664973BF" w:rsidR="00314FDD" w:rsidRPr="00D47207" w:rsidRDefault="00314FDD" w:rsidP="00A47F2C">
      <w:pPr>
        <w:jc w:val="both"/>
        <w:rPr>
          <w:rFonts w:cs="Open Sans"/>
        </w:rPr>
      </w:pPr>
      <w:r w:rsidRPr="00D47207">
        <w:rPr>
          <w:rFonts w:cs="Open Sans"/>
        </w:rPr>
        <w:t>{% endif %}</w:t>
      </w:r>
    </w:p>
    <w:p w14:paraId="56E2DD89" w14:textId="77777777" w:rsidR="00AD5507" w:rsidRPr="00604032" w:rsidRDefault="00AD5507" w:rsidP="00AD5507">
      <w:pPr>
        <w:spacing w:before="720"/>
        <w:jc w:val="right"/>
      </w:pPr>
      <w:r w:rsidRPr="00604032">
        <w:t>{% if Podani.forma == ‘posta’ %}{% if Podatel.forma == ‘FO‘ %}__________________________</w:t>
      </w:r>
    </w:p>
    <w:p w14:paraId="5859B339" w14:textId="77777777" w:rsidR="00AD5507" w:rsidRPr="00604032" w:rsidRDefault="00AD5507" w:rsidP="00AD5507">
      <w:pPr>
        <w:jc w:val="right"/>
        <w:rPr>
          <w:b/>
        </w:rPr>
      </w:pPr>
      <w:r w:rsidRPr="00604032">
        <w:t>{{ Podatel.name.text }}</w:t>
      </w:r>
    </w:p>
    <w:p w14:paraId="043D857A" w14:textId="77777777" w:rsidR="00AD5507" w:rsidRPr="00604032" w:rsidRDefault="00AD5507" w:rsidP="00AD5507">
      <w:pPr>
        <w:spacing w:before="720"/>
        <w:jc w:val="right"/>
      </w:pPr>
      <w:r w:rsidRPr="00604032">
        <w:t>{% else %}__________________________</w:t>
      </w:r>
    </w:p>
    <w:p w14:paraId="47363EC9" w14:textId="77777777" w:rsidR="00AD5507" w:rsidRPr="00604032" w:rsidRDefault="00AD5507" w:rsidP="00AD5507">
      <w:r w:rsidRPr="00604032">
        <w:lastRenderedPageBreak/>
        <w:t>{{ Podatel.zastupceName }}</w:t>
      </w:r>
      <w:r w:rsidRPr="00604032">
        <w:br/>
        <w:t>{{ Podatel.zastupceFunkce }}</w:t>
      </w:r>
      <w:r w:rsidRPr="00604032">
        <w:br/>
        <w:t>{% endif %}{% endif %}</w:t>
      </w:r>
    </w:p>
    <w:p w14:paraId="071377F8" w14:textId="77777777" w:rsidR="00AD5507" w:rsidRPr="00604032" w:rsidRDefault="00AD5507" w:rsidP="00AD5507"/>
    <w:p w14:paraId="10EE1B7F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{%p if Podani.prilohy %}</w:t>
      </w:r>
    </w:p>
    <w:p w14:paraId="19A185AB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Přílohy:</w:t>
      </w:r>
    </w:p>
    <w:p w14:paraId="6491C33E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for priloha in Podani.prilohySeznam %}</w:t>
      </w:r>
    </w:p>
    <w:p w14:paraId="46FBFE5C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{ priloha }}</w:t>
      </w:r>
    </w:p>
    <w:p w14:paraId="4C59EB49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endfor %}</w:t>
      </w:r>
    </w:p>
    <w:p w14:paraId="30A41D85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endif %}</w:t>
      </w:r>
    </w:p>
    <w:p w14:paraId="75AAD127" w14:textId="70609AE7" w:rsidR="00CF389B" w:rsidRPr="00D47207" w:rsidRDefault="00CF389B" w:rsidP="00AD5507">
      <w:pPr>
        <w:spacing w:line="281" w:lineRule="auto"/>
      </w:pPr>
    </w:p>
    <w:sectPr w:rsidR="00CF389B" w:rsidRPr="00D4720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60F1" w14:textId="77777777" w:rsidR="002316DC" w:rsidRDefault="002316DC" w:rsidP="00237CD1">
      <w:r>
        <w:separator/>
      </w:r>
    </w:p>
  </w:endnote>
  <w:endnote w:type="continuationSeparator" w:id="0">
    <w:p w14:paraId="6F6ACAD3" w14:textId="77777777" w:rsidR="002316DC" w:rsidRDefault="002316D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C0B9" w14:textId="77777777" w:rsidR="002316DC" w:rsidRDefault="002316DC" w:rsidP="00237CD1">
      <w:r>
        <w:separator/>
      </w:r>
    </w:p>
  </w:footnote>
  <w:footnote w:type="continuationSeparator" w:id="0">
    <w:p w14:paraId="7EAA68AA" w14:textId="77777777" w:rsidR="002316DC" w:rsidRDefault="002316D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316DC"/>
    <w:rsid w:val="00237CD1"/>
    <w:rsid w:val="00280620"/>
    <w:rsid w:val="00281173"/>
    <w:rsid w:val="00286540"/>
    <w:rsid w:val="002A7ECF"/>
    <w:rsid w:val="002B7BC9"/>
    <w:rsid w:val="00314FDD"/>
    <w:rsid w:val="00315F25"/>
    <w:rsid w:val="00325974"/>
    <w:rsid w:val="00331CC2"/>
    <w:rsid w:val="00350D26"/>
    <w:rsid w:val="0035700E"/>
    <w:rsid w:val="00366D5C"/>
    <w:rsid w:val="00390327"/>
    <w:rsid w:val="003A6A74"/>
    <w:rsid w:val="003E5E71"/>
    <w:rsid w:val="004251BF"/>
    <w:rsid w:val="00432006"/>
    <w:rsid w:val="0045040A"/>
    <w:rsid w:val="00457774"/>
    <w:rsid w:val="004638A2"/>
    <w:rsid w:val="004932CE"/>
    <w:rsid w:val="004A6CEF"/>
    <w:rsid w:val="004F2C1C"/>
    <w:rsid w:val="00501CE3"/>
    <w:rsid w:val="0050229A"/>
    <w:rsid w:val="00504BA6"/>
    <w:rsid w:val="0051253B"/>
    <w:rsid w:val="005202D7"/>
    <w:rsid w:val="00592FA6"/>
    <w:rsid w:val="005B56D2"/>
    <w:rsid w:val="005B682F"/>
    <w:rsid w:val="005C002C"/>
    <w:rsid w:val="005D5427"/>
    <w:rsid w:val="005E6BB6"/>
    <w:rsid w:val="00611C7F"/>
    <w:rsid w:val="006224EC"/>
    <w:rsid w:val="00631041"/>
    <w:rsid w:val="00697E64"/>
    <w:rsid w:val="006B4E9E"/>
    <w:rsid w:val="007233C7"/>
    <w:rsid w:val="00727E16"/>
    <w:rsid w:val="00732616"/>
    <w:rsid w:val="007329C5"/>
    <w:rsid w:val="007C6BE4"/>
    <w:rsid w:val="008304FF"/>
    <w:rsid w:val="00884755"/>
    <w:rsid w:val="008A6B98"/>
    <w:rsid w:val="008E59BB"/>
    <w:rsid w:val="00901750"/>
    <w:rsid w:val="00902279"/>
    <w:rsid w:val="00956729"/>
    <w:rsid w:val="009A4890"/>
    <w:rsid w:val="00A00B41"/>
    <w:rsid w:val="00A26000"/>
    <w:rsid w:val="00A42CF5"/>
    <w:rsid w:val="00A4687F"/>
    <w:rsid w:val="00A47F2C"/>
    <w:rsid w:val="00A94E00"/>
    <w:rsid w:val="00AA2F29"/>
    <w:rsid w:val="00AD5507"/>
    <w:rsid w:val="00AF2DF5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26CF9"/>
    <w:rsid w:val="00D358BD"/>
    <w:rsid w:val="00D35EFC"/>
    <w:rsid w:val="00D47207"/>
    <w:rsid w:val="00D5069D"/>
    <w:rsid w:val="00D510F0"/>
    <w:rsid w:val="00D56256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0:03:00Z</dcterms:created>
  <dcterms:modified xsi:type="dcterms:W3CDTF">2021-06-17T12:12:00Z</dcterms:modified>
</cp:coreProperties>
</file>